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米糊蔬果汁掌中查  掌中查享生活</w:t>
      </w:r>
    </w:p>
    <w:p>
      <w:r>
        <w:t>作者：龚仆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豆浆米糊蔬果汁掌中查  掌中查享生活 评论地址：https://www.jiaokey.com/book/detail/137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